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CC" w:rsidRPr="00C82ACC" w:rsidRDefault="00C82ACC" w:rsidP="00141C31">
      <w:pPr>
        <w:tabs>
          <w:tab w:val="left" w:pos="10800"/>
        </w:tabs>
        <w:jc w:val="center"/>
        <w:rPr>
          <w:b/>
          <w:bCs/>
        </w:rPr>
      </w:pPr>
      <w:r w:rsidRPr="00C82ACC">
        <w:rPr>
          <w:b/>
          <w:bCs/>
          <w:sz w:val="32"/>
        </w:rPr>
        <w:t>People’s Leasing &amp; Finance PLC</w:t>
      </w:r>
    </w:p>
    <w:p w:rsidR="00C82ACC" w:rsidRDefault="00C82ACC" w:rsidP="00C82ACC">
      <w:pPr>
        <w:jc w:val="center"/>
      </w:pPr>
    </w:p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</w:rPr>
        <w:t>(A Subsidiary of People’s Bank)</w:t>
      </w:r>
    </w:p>
    <w:p w:rsidR="00C82ACC" w:rsidRDefault="00C82ACC" w:rsidP="00C82ACC">
      <w:pPr>
        <w:jc w:val="center"/>
      </w:pPr>
    </w:p>
    <w:p w:rsidR="00C82ACC" w:rsidRDefault="00C82ACC" w:rsidP="00C82ACC">
      <w:pPr>
        <w:jc w:val="center"/>
      </w:pPr>
      <w:r>
        <w:t>Rated AA-(</w:t>
      </w:r>
      <w:proofErr w:type="spellStart"/>
      <w:r>
        <w:t>lka</w:t>
      </w:r>
      <w:proofErr w:type="spellEnd"/>
      <w:r>
        <w:t xml:space="preserve">) by Fitch Ratings Lanka and </w:t>
      </w:r>
      <w:proofErr w:type="gramStart"/>
      <w:r>
        <w:t>Internationally</w:t>
      </w:r>
      <w:proofErr w:type="gramEnd"/>
      <w:r>
        <w:t xml:space="preserve"> rated B+/B by Standard &amp; Poor’s and B by Fitch Ratings International.</w:t>
      </w:r>
    </w:p>
    <w:p w:rsidR="00C82ACC" w:rsidRDefault="00C82ACC" w:rsidP="00C82ACC">
      <w:pPr>
        <w:jc w:val="center"/>
      </w:pPr>
    </w:p>
    <w:p w:rsidR="00C82ACC" w:rsidRPr="001C53EE" w:rsidRDefault="001C53EE" w:rsidP="00C82ACC">
      <w:pPr>
        <w:jc w:val="center"/>
        <w:rPr>
          <w:b/>
          <w:bCs/>
        </w:rPr>
      </w:pPr>
      <w:r w:rsidRPr="001C53EE">
        <w:rPr>
          <w:b/>
          <w:bCs/>
          <w:sz w:val="28"/>
        </w:rPr>
        <w:t xml:space="preserve">Interim Financial Statements </w:t>
      </w:r>
      <w:r>
        <w:rPr>
          <w:b/>
          <w:bCs/>
          <w:sz w:val="28"/>
        </w:rPr>
        <w:t>f</w:t>
      </w:r>
      <w:r w:rsidRPr="001C53EE">
        <w:rPr>
          <w:b/>
          <w:bCs/>
          <w:sz w:val="28"/>
        </w:rPr>
        <w:t xml:space="preserve">or </w:t>
      </w:r>
      <w:r>
        <w:rPr>
          <w:b/>
          <w:bCs/>
          <w:sz w:val="28"/>
        </w:rPr>
        <w:t>t</w:t>
      </w:r>
      <w:r w:rsidRPr="001C53EE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</w:t>
      </w:r>
      <w:r w:rsidRPr="001C53EE">
        <w:rPr>
          <w:b/>
          <w:bCs/>
          <w:sz w:val="28"/>
        </w:rPr>
        <w:t xml:space="preserve">ix </w:t>
      </w:r>
      <w:r>
        <w:rPr>
          <w:b/>
          <w:bCs/>
          <w:sz w:val="28"/>
        </w:rPr>
        <w:t>m</w:t>
      </w:r>
      <w:r w:rsidRPr="001C53EE">
        <w:rPr>
          <w:b/>
          <w:bCs/>
          <w:sz w:val="28"/>
        </w:rPr>
        <w:t xml:space="preserve">onths </w:t>
      </w:r>
      <w:r>
        <w:rPr>
          <w:b/>
          <w:bCs/>
          <w:sz w:val="28"/>
        </w:rPr>
        <w:t>e</w:t>
      </w:r>
      <w:r w:rsidRPr="001C53EE">
        <w:rPr>
          <w:b/>
          <w:bCs/>
          <w:sz w:val="28"/>
        </w:rPr>
        <w:t>nded 30th September 201</w:t>
      </w:r>
      <w:r w:rsidR="00356BD2">
        <w:rPr>
          <w:b/>
          <w:bCs/>
          <w:sz w:val="28"/>
        </w:rPr>
        <w:t>9</w:t>
      </w:r>
    </w:p>
    <w:p w:rsidR="000769C1" w:rsidRDefault="000769C1" w:rsidP="00C82ACC">
      <w:pPr>
        <w:jc w:val="center"/>
        <w:rPr>
          <w:b/>
          <w:bCs/>
          <w:color w:val="FF0000"/>
        </w:rPr>
      </w:pPr>
    </w:p>
    <w:p w:rsidR="00356BD2" w:rsidRPr="00356BD2" w:rsidRDefault="00356BD2" w:rsidP="00356BD2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356BD2"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  <w:t>STATEMENT OF PROFIT OR LOSS</w:t>
      </w:r>
    </w:p>
    <w:p w:rsidR="00356BD2" w:rsidRDefault="00356BD2" w:rsidP="00C82ACC">
      <w:pPr>
        <w:jc w:val="center"/>
        <w:rPr>
          <w:b/>
          <w:bCs/>
          <w:color w:val="FF0000"/>
        </w:rPr>
      </w:pPr>
    </w:p>
    <w:tbl>
      <w:tblPr>
        <w:tblW w:w="14200" w:type="dxa"/>
        <w:tblInd w:w="108" w:type="dxa"/>
        <w:tblLook w:val="04A0"/>
      </w:tblPr>
      <w:tblGrid>
        <w:gridCol w:w="5276"/>
        <w:gridCol w:w="276"/>
        <w:gridCol w:w="1585"/>
        <w:gridCol w:w="276"/>
        <w:gridCol w:w="1565"/>
        <w:gridCol w:w="276"/>
        <w:gridCol w:w="1057"/>
        <w:gridCol w:w="276"/>
        <w:gridCol w:w="1603"/>
        <w:gridCol w:w="276"/>
        <w:gridCol w:w="1582"/>
        <w:gridCol w:w="276"/>
        <w:gridCol w:w="1056"/>
      </w:tblGrid>
      <w:tr w:rsidR="00356BD2" w:rsidRPr="00356BD2" w:rsidTr="00356BD2">
        <w:trPr>
          <w:trHeight w:val="34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</w:tr>
      <w:tr w:rsidR="00356BD2" w:rsidRPr="00356BD2" w:rsidTr="00356BD2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</w:tr>
      <w:tr w:rsidR="00356BD2" w:rsidRPr="00356BD2" w:rsidTr="00356BD2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356BD2" w:rsidRPr="00356BD2" w:rsidTr="00356BD2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estated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estated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4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Interest income </w:t>
            </w:r>
          </w:p>
        </w:tc>
        <w:tc>
          <w:tcPr>
            <w:tcW w:w="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942,849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4,759,445 </w:t>
            </w:r>
          </w:p>
        </w:tc>
        <w:tc>
          <w:tcPr>
            <w:tcW w:w="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0 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6,809,667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396,860 </w:t>
            </w:r>
          </w:p>
        </w:tc>
        <w:tc>
          <w:tcPr>
            <w:tcW w:w="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2 </w:t>
            </w: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Less: Interest expense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020,494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08,114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8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215,887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94,647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8.2 </w:t>
            </w: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interest income 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922,355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251,33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3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93,780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802,213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1 </w:t>
            </w: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income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94,112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0.1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73,69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9 </w:t>
            </w: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expenses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et fee and commission income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94,112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20.1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73,69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1.9 </w:t>
            </w:r>
          </w:p>
        </w:tc>
      </w:tr>
      <w:tr w:rsidR="00356BD2" w:rsidRPr="00356BD2" w:rsidTr="00356BD2">
        <w:trPr>
          <w:trHeight w:val="402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Net earned premiums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64,114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84,688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2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-FVTPL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487)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2,843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93.5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271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6,238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5.1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Other operating income (net)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457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7,396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96.8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5,115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8,497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3.0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Total operating income 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759,147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059,996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7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1,925,557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702,85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4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mpairment for loans and other losses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Individual impairment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7,08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1.5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7,08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71.5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Collective impairment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42,966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5,286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0.4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19,454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61,003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9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Other losse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9,855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911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66.9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20,098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911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367.2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operating income 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167,227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17,718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.1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266,906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584,856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.1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Less: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Personnel expenses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67,828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06,606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4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90,676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47,622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9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Depreciation of property, plant and equipment 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566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4,176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3.1)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75,187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4,32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1.4 </w:t>
            </w:r>
          </w:p>
        </w:tc>
      </w:tr>
      <w:tr w:rsidR="00356BD2" w:rsidRPr="00356BD2" w:rsidTr="00356BD2">
        <w:trPr>
          <w:trHeight w:val="390"/>
        </w:trPr>
        <w:tc>
          <w:tcPr>
            <w:tcW w:w="5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proofErr w:type="spellStart"/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Amortisation</w:t>
            </w:r>
            <w:proofErr w:type="spellEnd"/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and impairment of intangible assets 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6,345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808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525.8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7,641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890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446.3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Benefits, claims and underwriting expenditure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64,822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4,018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.3 </w:t>
            </w:r>
          </w:p>
        </w:tc>
      </w:tr>
      <w:tr w:rsidR="00356BD2" w:rsidRPr="00356BD2" w:rsidTr="00356BD2">
        <w:trPr>
          <w:trHeight w:val="43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Other  operating expenses 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82,470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49,527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.3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92,557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03,830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9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Total operating expenses  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468,209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246,11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8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860,883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346,68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6 </w:t>
            </w:r>
          </w:p>
        </w:tc>
      </w:tr>
      <w:tr w:rsidR="00356BD2" w:rsidRPr="00356BD2" w:rsidTr="00356BD2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102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before value added tax (VAT) and nation building tax (NBT) on financial services 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99,018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771,60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.9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406,023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238,169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4.0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VAT &amp; NBT on financial services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32,414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78,42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5.5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7,014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94,121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4.4 </w:t>
            </w:r>
          </w:p>
        </w:tc>
      </w:tr>
      <w:tr w:rsidR="00356BD2" w:rsidRPr="00356BD2" w:rsidTr="00356BD2">
        <w:trPr>
          <w:trHeight w:val="81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Operating profit after VAT &amp; NBT on financial services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66,604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93,180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3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259,009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444,048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.4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Share of profit/(loss) of an associate (net of tax)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110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0.0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before income tax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66,604 </w:t>
            </w:r>
          </w:p>
        </w:tc>
        <w:tc>
          <w:tcPr>
            <w:tcW w:w="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93,180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3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259,009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442,938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.3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ncome tax expense 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5,575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92,863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8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98,703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28,584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6.8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for the period 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0)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0,306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14,354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0.5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Equity holders of the parent 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0)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53,415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25,089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1.7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06,891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265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9.7 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0)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0,306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14,354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0.5)</w:t>
            </w:r>
          </w:p>
        </w:tc>
      </w:tr>
      <w:tr w:rsidR="00356BD2" w:rsidRPr="00356BD2" w:rsidTr="00356BD2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Basic/Diluted earnings per ordinary share (Rs.)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5 </w:t>
            </w:r>
          </w:p>
        </w:tc>
        <w:tc>
          <w:tcPr>
            <w:tcW w:w="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3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1.1)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29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7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2.2)</w:t>
            </w:r>
          </w:p>
        </w:tc>
      </w:tr>
      <w:tr w:rsidR="00356BD2" w:rsidRPr="00356BD2" w:rsidTr="00356BD2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1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</w:tr>
      <w:tr w:rsidR="00356BD2" w:rsidRPr="00356BD2" w:rsidTr="00356BD2">
        <w:trPr>
          <w:trHeight w:val="495"/>
        </w:trPr>
        <w:tc>
          <w:tcPr>
            <w:tcW w:w="7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4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</w:tbl>
    <w:p w:rsidR="00356BD2" w:rsidRDefault="00356BD2" w:rsidP="00C82ACC">
      <w:pPr>
        <w:jc w:val="center"/>
        <w:rPr>
          <w:b/>
          <w:bCs/>
          <w:color w:val="FF0000"/>
        </w:rPr>
      </w:pPr>
    </w:p>
    <w:p w:rsidR="00356BD2" w:rsidRDefault="00356BD2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356BD2" w:rsidRPr="00356BD2" w:rsidRDefault="00356BD2" w:rsidP="00356BD2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356BD2"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  <w:lastRenderedPageBreak/>
        <w:t>STATEMENT OF COMPREHENSIVE INCOME</w:t>
      </w:r>
    </w:p>
    <w:p w:rsidR="00356BD2" w:rsidRDefault="00356BD2" w:rsidP="00C82ACC">
      <w:pPr>
        <w:jc w:val="center"/>
        <w:rPr>
          <w:b/>
          <w:bCs/>
          <w:color w:val="FF0000"/>
        </w:rPr>
      </w:pPr>
    </w:p>
    <w:tbl>
      <w:tblPr>
        <w:tblW w:w="15502" w:type="dxa"/>
        <w:tblInd w:w="108" w:type="dxa"/>
        <w:tblLook w:val="04A0"/>
      </w:tblPr>
      <w:tblGrid>
        <w:gridCol w:w="5766"/>
        <w:gridCol w:w="275"/>
        <w:gridCol w:w="1457"/>
        <w:gridCol w:w="276"/>
        <w:gridCol w:w="1539"/>
        <w:gridCol w:w="276"/>
        <w:gridCol w:w="1052"/>
        <w:gridCol w:w="276"/>
        <w:gridCol w:w="1433"/>
        <w:gridCol w:w="276"/>
        <w:gridCol w:w="1513"/>
        <w:gridCol w:w="276"/>
        <w:gridCol w:w="1087"/>
      </w:tblGrid>
      <w:tr w:rsidR="00356BD2" w:rsidRPr="00356BD2" w:rsidTr="00356BD2">
        <w:trPr>
          <w:trHeight w:val="34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</w:tr>
      <w:tr w:rsidR="00356BD2" w:rsidRPr="00356BD2" w:rsidTr="00356BD2">
        <w:trPr>
          <w:trHeight w:val="33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</w:tr>
      <w:tr w:rsidR="00356BD2" w:rsidRPr="00356BD2" w:rsidTr="00356BD2">
        <w:trPr>
          <w:trHeight w:val="33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356BD2" w:rsidRPr="00356BD2" w:rsidTr="00356BD2">
        <w:trPr>
          <w:trHeight w:val="33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estated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estated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45"/>
        </w:trPr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for the perio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0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0,30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14,35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(10.5)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Other comprehensive income/(expenses) (net of tax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Actuarial gains and losses on defined benefit plans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32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0.0 </w:t>
            </w:r>
          </w:p>
        </w:tc>
      </w:tr>
      <w:tr w:rsidR="00356BD2" w:rsidRPr="00356BD2" w:rsidTr="00356BD2">
        <w:trPr>
          <w:trHeight w:val="660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Gains/ (losses) on re-measuring available-for-sale financial assets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2,31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75,11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16.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2,30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75,242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6.4 </w:t>
            </w:r>
          </w:p>
        </w:tc>
      </w:tr>
      <w:tr w:rsidR="00356BD2" w:rsidRPr="00356BD2" w:rsidTr="00356BD2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Revaluation of land and building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7,30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0.0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7,30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(100.0)</w:t>
            </w:r>
          </w:p>
        </w:tc>
      </w:tr>
      <w:tr w:rsidR="00356BD2" w:rsidRPr="00356BD2" w:rsidTr="00356BD2">
        <w:trPr>
          <w:trHeight w:val="630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Net gains/(losses) arising from translating the Financial Statements of the foreign subsidiar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6,12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1,74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(63.6)</w:t>
            </w:r>
          </w:p>
        </w:tc>
      </w:tr>
      <w:tr w:rsidR="00356BD2" w:rsidRPr="00356BD2" w:rsidTr="00356BD2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Capital gain ta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83,46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0.0 </w:t>
            </w:r>
          </w:p>
        </w:tc>
      </w:tr>
      <w:tr w:rsidR="00356BD2" w:rsidRPr="00356BD2" w:rsidTr="00356BD2">
        <w:trPr>
          <w:trHeight w:val="64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Tax expense/(income) relating to components of other comprehensive income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045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0.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045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0.0 </w:t>
            </w:r>
          </w:p>
        </w:tc>
      </w:tr>
      <w:tr w:rsidR="00356BD2" w:rsidRPr="00356BD2" w:rsidTr="00356BD2">
        <w:trPr>
          <w:trHeight w:val="390"/>
        </w:trPr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ther comprehensive income for the period, net of taxes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12,31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69,85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17.6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78,4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97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0.3 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Total comprehensive income for the perio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93,339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30,46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6.6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38,74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42,33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(8.3)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Profit attributable to: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Equity holders of the parent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2,310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69,85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17.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78,4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97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0.3 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-   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12,310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69,85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17.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78,4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97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0.3 </w:t>
            </w:r>
          </w:p>
        </w:tc>
      </w:tr>
      <w:tr w:rsidR="00356BD2" w:rsidRPr="00356BD2" w:rsidTr="00356BD2">
        <w:trPr>
          <w:trHeight w:val="390"/>
        </w:trPr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93,33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0,35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4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38,74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42,33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(8.3)</w:t>
            </w:r>
          </w:p>
        </w:tc>
      </w:tr>
      <w:tr w:rsidR="00356BD2" w:rsidRPr="00356BD2" w:rsidTr="00356BD2">
        <w:trPr>
          <w:trHeight w:val="19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180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90"/>
        </w:trPr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356BD2" w:rsidRPr="00356BD2" w:rsidTr="00356BD2">
        <w:trPr>
          <w:trHeight w:val="37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</w:tbl>
    <w:p w:rsidR="00356BD2" w:rsidRDefault="00356BD2" w:rsidP="00C82ACC">
      <w:pPr>
        <w:jc w:val="center"/>
        <w:rPr>
          <w:b/>
          <w:bCs/>
          <w:color w:val="FF0000"/>
        </w:rPr>
      </w:pPr>
    </w:p>
    <w:p w:rsidR="00356BD2" w:rsidRPr="00356BD2" w:rsidRDefault="00356BD2" w:rsidP="00356BD2">
      <w:pPr>
        <w:spacing w:line="240" w:lineRule="auto"/>
        <w:jc w:val="center"/>
        <w:rPr>
          <w:rFonts w:ascii="Book Antiqua" w:eastAsia="Times New Roman" w:hAnsi="Book Antiqua" w:cs="Arial"/>
          <w:b/>
          <w:bCs/>
          <w:lang w:bidi="ta-IN"/>
        </w:rPr>
      </w:pPr>
      <w:r w:rsidRPr="00356BD2">
        <w:rPr>
          <w:rFonts w:ascii="Book Antiqua" w:eastAsia="Times New Roman" w:hAnsi="Book Antiqua" w:cs="Arial"/>
          <w:b/>
          <w:bCs/>
          <w:lang w:bidi="ta-IN"/>
        </w:rPr>
        <w:t>DEBENTURE INFORMATION</w:t>
      </w:r>
    </w:p>
    <w:p w:rsidR="00356BD2" w:rsidRDefault="00356BD2" w:rsidP="00C82ACC">
      <w:pPr>
        <w:jc w:val="center"/>
        <w:rPr>
          <w:b/>
          <w:bCs/>
          <w:color w:val="FF0000"/>
        </w:rPr>
      </w:pPr>
    </w:p>
    <w:tbl>
      <w:tblPr>
        <w:tblW w:w="10201" w:type="dxa"/>
        <w:tblInd w:w="3105" w:type="dxa"/>
        <w:tblLook w:val="04A0"/>
      </w:tblPr>
      <w:tblGrid>
        <w:gridCol w:w="6006"/>
        <w:gridCol w:w="1083"/>
        <w:gridCol w:w="1556"/>
        <w:gridCol w:w="1556"/>
      </w:tblGrid>
      <w:tr w:rsidR="00356BD2" w:rsidRPr="00356BD2" w:rsidTr="00356BD2">
        <w:trPr>
          <w:trHeight w:val="345"/>
        </w:trPr>
        <w:tc>
          <w:tcPr>
            <w:tcW w:w="7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Market Prices for the quarter ended 30th September 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135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356BD2" w:rsidRPr="00356BD2" w:rsidTr="00356BD2">
        <w:trPr>
          <w:trHeight w:val="330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Highest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Lowest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Last Traded</w:t>
            </w:r>
          </w:p>
        </w:tc>
      </w:tr>
      <w:tr w:rsidR="00356BD2" w:rsidRPr="00356BD2" w:rsidTr="00356BD2">
        <w:trPr>
          <w:trHeight w:val="330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356BD2" w:rsidRPr="00356BD2" w:rsidTr="00356BD2">
        <w:trPr>
          <w:trHeight w:val="315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</w:tbl>
    <w:p w:rsidR="00356BD2" w:rsidRDefault="00356BD2" w:rsidP="00C82ACC">
      <w:pPr>
        <w:jc w:val="center"/>
        <w:rPr>
          <w:b/>
          <w:bCs/>
          <w:color w:val="FF0000"/>
        </w:rPr>
      </w:pPr>
    </w:p>
    <w:p w:rsidR="00356BD2" w:rsidRDefault="00356BD2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65709C" w:rsidRDefault="0065709C">
      <w:pPr>
        <w:rPr>
          <w:b/>
          <w:bCs/>
          <w:color w:val="FF0000"/>
        </w:rPr>
      </w:pPr>
    </w:p>
    <w:p w:rsidR="0065709C" w:rsidRDefault="0065709C">
      <w:pPr>
        <w:rPr>
          <w:b/>
          <w:bCs/>
          <w:color w:val="FF0000"/>
        </w:rPr>
      </w:pPr>
    </w:p>
    <w:tbl>
      <w:tblPr>
        <w:tblW w:w="10060" w:type="dxa"/>
        <w:tblInd w:w="2679" w:type="dxa"/>
        <w:tblLook w:val="04A0"/>
      </w:tblPr>
      <w:tblGrid>
        <w:gridCol w:w="5850"/>
        <w:gridCol w:w="1098"/>
        <w:gridCol w:w="1556"/>
        <w:gridCol w:w="1556"/>
      </w:tblGrid>
      <w:tr w:rsidR="00356BD2" w:rsidRPr="00356BD2" w:rsidTr="00356BD2">
        <w:trPr>
          <w:trHeight w:val="345"/>
        </w:trPr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Interest Rat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135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356BD2" w:rsidRPr="00356BD2" w:rsidTr="00356BD2">
        <w:trPr>
          <w:trHeight w:val="9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Coupon </w:t>
            </w:r>
            <w:proofErr w:type="gramStart"/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Rate</w:t>
            </w:r>
            <w:proofErr w:type="gramEnd"/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>(%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Annual Effective</w:t>
            </w: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Rate (%)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9.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9.83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9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9.95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1.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25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63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3.00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40</w:t>
            </w:r>
          </w:p>
        </w:tc>
      </w:tr>
      <w:tr w:rsidR="00356BD2" w:rsidRPr="00356BD2" w:rsidTr="00356BD2">
        <w:trPr>
          <w:trHeight w:val="31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2.80</w:t>
            </w:r>
          </w:p>
        </w:tc>
      </w:tr>
    </w:tbl>
    <w:p w:rsidR="00356BD2" w:rsidRDefault="00356BD2" w:rsidP="00C82ACC">
      <w:pPr>
        <w:jc w:val="center"/>
        <w:rPr>
          <w:b/>
          <w:bCs/>
          <w:color w:val="FF0000"/>
        </w:rPr>
      </w:pPr>
    </w:p>
    <w:tbl>
      <w:tblPr>
        <w:tblW w:w="10209" w:type="dxa"/>
        <w:tblInd w:w="2607" w:type="dxa"/>
        <w:tblLook w:val="04A0"/>
      </w:tblPr>
      <w:tblGrid>
        <w:gridCol w:w="6127"/>
        <w:gridCol w:w="970"/>
        <w:gridCol w:w="1556"/>
        <w:gridCol w:w="1556"/>
      </w:tblGrid>
      <w:tr w:rsidR="00356BD2" w:rsidRPr="00356BD2" w:rsidTr="00356BD2">
        <w:trPr>
          <w:trHeight w:val="345"/>
        </w:trPr>
        <w:tc>
          <w:tcPr>
            <w:tcW w:w="7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Interest Rates of Comparable Government Securiti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330"/>
        </w:trPr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6 Months Treasury Bil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9D79E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7.75%</w:t>
            </w:r>
          </w:p>
        </w:tc>
      </w:tr>
      <w:tr w:rsidR="00356BD2" w:rsidRPr="00356BD2" w:rsidTr="00356BD2">
        <w:trPr>
          <w:trHeight w:val="330"/>
        </w:trPr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1 Year Treasury Bil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9D79E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8.41%</w:t>
            </w:r>
          </w:p>
        </w:tc>
      </w:tr>
      <w:tr w:rsidR="00356BD2" w:rsidRPr="00356BD2" w:rsidTr="00356BD2">
        <w:trPr>
          <w:trHeight w:val="330"/>
        </w:trPr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 Year Treasury Bon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9D79E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9.79%</w:t>
            </w:r>
          </w:p>
        </w:tc>
      </w:tr>
      <w:tr w:rsidR="00356BD2" w:rsidRPr="00356BD2" w:rsidTr="00356BD2">
        <w:trPr>
          <w:trHeight w:val="330"/>
        </w:trPr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5 Year Treasury Bon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9D79E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10.27%</w:t>
            </w:r>
          </w:p>
        </w:tc>
      </w:tr>
      <w:tr w:rsidR="00356BD2" w:rsidRPr="00356BD2" w:rsidTr="00356BD2">
        <w:trPr>
          <w:trHeight w:val="330"/>
        </w:trPr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( Above rates are excluding withholding tax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135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356BD2" w:rsidRPr="00356BD2" w:rsidTr="00356BD2">
        <w:trPr>
          <w:trHeight w:val="345"/>
        </w:trPr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65709C" w:rsidRDefault="0065709C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Current Yield &amp; Yield to Maturity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356BD2" w:rsidRPr="00356BD2" w:rsidTr="00356BD2">
        <w:trPr>
          <w:trHeight w:val="120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356BD2" w:rsidRPr="00356BD2" w:rsidTr="00356BD2">
        <w:trPr>
          <w:trHeight w:val="9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Current Yield                  (%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b/>
                <w:bCs/>
                <w:lang w:bidi="ta-IN"/>
              </w:rPr>
              <w:t>Yield to Maturity        (%)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9.6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 9.60 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 9.9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 9.95 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11.9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11.90 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12.2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12.25 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12.6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2.60 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12.4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2.40 </w:t>
            </w:r>
          </w:p>
        </w:tc>
      </w:tr>
      <w:tr w:rsidR="00356BD2" w:rsidRPr="00356BD2" w:rsidTr="00356BD2">
        <w:trPr>
          <w:trHeight w:val="315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12.8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D2" w:rsidRPr="00356BD2" w:rsidRDefault="00356BD2" w:rsidP="00356BD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356BD2">
              <w:rPr>
                <w:rFonts w:ascii="Book Antiqua" w:eastAsia="Times New Roman" w:hAnsi="Book Antiqua" w:cs="Arial"/>
                <w:lang w:bidi="ta-IN"/>
              </w:rPr>
              <w:t xml:space="preserve">              2.80 </w:t>
            </w:r>
          </w:p>
        </w:tc>
      </w:tr>
    </w:tbl>
    <w:p w:rsidR="00356BD2" w:rsidRDefault="00356BD2" w:rsidP="00C82ACC">
      <w:pPr>
        <w:jc w:val="center"/>
        <w:rPr>
          <w:b/>
          <w:bCs/>
          <w:color w:val="FF0000"/>
        </w:rPr>
      </w:pPr>
    </w:p>
    <w:p w:rsidR="008B2D8A" w:rsidRPr="008B2D8A" w:rsidRDefault="008B2D8A" w:rsidP="008B2D8A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8B2D8A"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t>INFORMATION ON ORDINARY SHARES OF THE COMPANY</w:t>
      </w:r>
    </w:p>
    <w:p w:rsidR="00356BD2" w:rsidRDefault="00356BD2" w:rsidP="00C82ACC">
      <w:pPr>
        <w:jc w:val="center"/>
        <w:rPr>
          <w:b/>
          <w:bCs/>
          <w:color w:val="FF0000"/>
        </w:rPr>
      </w:pPr>
    </w:p>
    <w:tbl>
      <w:tblPr>
        <w:tblW w:w="12012" w:type="dxa"/>
        <w:tblInd w:w="108" w:type="dxa"/>
        <w:tblLook w:val="04A0"/>
      </w:tblPr>
      <w:tblGrid>
        <w:gridCol w:w="812"/>
        <w:gridCol w:w="812"/>
        <w:gridCol w:w="812"/>
        <w:gridCol w:w="2176"/>
        <w:gridCol w:w="556"/>
        <w:gridCol w:w="1616"/>
        <w:gridCol w:w="1796"/>
        <w:gridCol w:w="1656"/>
        <w:gridCol w:w="1776"/>
      </w:tblGrid>
      <w:tr w:rsidR="008B2D8A" w:rsidRPr="008B2D8A" w:rsidTr="008B2D8A">
        <w:trPr>
          <w:trHeight w:val="360"/>
        </w:trPr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 xml:space="preserve">Market Price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2D8A" w:rsidRPr="008B2D8A" w:rsidTr="008B2D8A">
        <w:trPr>
          <w:trHeight w:val="3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8B2D8A" w:rsidRPr="008B2D8A" w:rsidTr="008B2D8A">
        <w:trPr>
          <w:trHeight w:val="3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201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2018</w:t>
            </w:r>
          </w:p>
        </w:tc>
      </w:tr>
      <w:tr w:rsidR="008B2D8A" w:rsidRPr="008B2D8A" w:rsidTr="008B2D8A">
        <w:trPr>
          <w:trHeight w:val="345"/>
        </w:trPr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8B2D8A" w:rsidRPr="008B2D8A" w:rsidTr="008B2D8A">
        <w:trPr>
          <w:trHeight w:val="319"/>
        </w:trPr>
        <w:tc>
          <w:tcPr>
            <w:tcW w:w="67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Highest price during the quarter ended 30th September :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16.3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15.50 </w:t>
            </w:r>
          </w:p>
        </w:tc>
      </w:tr>
      <w:tr w:rsidR="008B2D8A" w:rsidRPr="008B2D8A" w:rsidTr="008B2D8A">
        <w:trPr>
          <w:trHeight w:val="319"/>
        </w:trPr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Lowest price during the quarter ended 30th September :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13.9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14.00 </w:t>
            </w:r>
          </w:p>
        </w:tc>
      </w:tr>
      <w:tr w:rsidR="008B2D8A" w:rsidRPr="008B2D8A" w:rsidTr="008B2D8A">
        <w:trPr>
          <w:trHeight w:val="319"/>
        </w:trPr>
        <w:tc>
          <w:tcPr>
            <w:tcW w:w="4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Closing price as at 30th September :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14.8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14.20 </w:t>
            </w:r>
          </w:p>
        </w:tc>
      </w:tr>
    </w:tbl>
    <w:p w:rsidR="008B2D8A" w:rsidRDefault="008B2D8A" w:rsidP="00C82ACC">
      <w:pPr>
        <w:jc w:val="center"/>
        <w:rPr>
          <w:b/>
          <w:bCs/>
          <w:color w:val="FF0000"/>
        </w:rPr>
      </w:pPr>
    </w:p>
    <w:p w:rsidR="0065709C" w:rsidRDefault="0065709C" w:rsidP="00C82ACC">
      <w:pPr>
        <w:jc w:val="center"/>
        <w:rPr>
          <w:b/>
          <w:bCs/>
          <w:color w:val="FF0000"/>
        </w:rPr>
      </w:pPr>
    </w:p>
    <w:p w:rsidR="0065709C" w:rsidRDefault="0065709C" w:rsidP="00C82ACC">
      <w:pPr>
        <w:jc w:val="center"/>
        <w:rPr>
          <w:b/>
          <w:bCs/>
          <w:color w:val="FF0000"/>
        </w:rPr>
      </w:pPr>
    </w:p>
    <w:p w:rsidR="0065709C" w:rsidRDefault="0065709C" w:rsidP="00C82ACC">
      <w:pPr>
        <w:jc w:val="center"/>
        <w:rPr>
          <w:b/>
          <w:bCs/>
          <w:color w:val="FF0000"/>
        </w:rPr>
      </w:pPr>
    </w:p>
    <w:p w:rsidR="0065709C" w:rsidRDefault="0065709C" w:rsidP="00C82ACC">
      <w:pPr>
        <w:jc w:val="center"/>
        <w:rPr>
          <w:b/>
          <w:bCs/>
          <w:color w:val="FF0000"/>
        </w:rPr>
      </w:pPr>
    </w:p>
    <w:p w:rsidR="0065709C" w:rsidRDefault="0065709C" w:rsidP="00C82ACC">
      <w:pPr>
        <w:jc w:val="center"/>
        <w:rPr>
          <w:b/>
          <w:bCs/>
          <w:color w:val="FF0000"/>
        </w:rPr>
      </w:pPr>
    </w:p>
    <w:p w:rsidR="0065709C" w:rsidRDefault="0065709C" w:rsidP="00C82ACC">
      <w:pPr>
        <w:jc w:val="center"/>
        <w:rPr>
          <w:b/>
          <w:bCs/>
          <w:color w:val="FF0000"/>
        </w:rPr>
      </w:pPr>
    </w:p>
    <w:tbl>
      <w:tblPr>
        <w:tblW w:w="12012" w:type="dxa"/>
        <w:tblInd w:w="108" w:type="dxa"/>
        <w:tblLook w:val="04A0"/>
      </w:tblPr>
      <w:tblGrid>
        <w:gridCol w:w="2436"/>
        <w:gridCol w:w="2176"/>
        <w:gridCol w:w="556"/>
        <w:gridCol w:w="1616"/>
        <w:gridCol w:w="1796"/>
        <w:gridCol w:w="1656"/>
        <w:gridCol w:w="1776"/>
      </w:tblGrid>
      <w:tr w:rsidR="008B2D8A" w:rsidRPr="008B2D8A" w:rsidTr="008B2D8A">
        <w:trPr>
          <w:trHeight w:val="360"/>
        </w:trPr>
        <w:tc>
          <w:tcPr>
            <w:tcW w:w="2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>Issued Capital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8B2D8A" w:rsidRPr="008B2D8A" w:rsidTr="008B2D8A">
        <w:trPr>
          <w:trHeight w:val="300"/>
        </w:trPr>
        <w:tc>
          <w:tcPr>
            <w:tcW w:w="1201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Issued Capital as at 30th September 2019 was represented by the number of shares in issue as given below;</w:t>
            </w:r>
          </w:p>
        </w:tc>
      </w:tr>
    </w:tbl>
    <w:p w:rsidR="008B2D8A" w:rsidRDefault="008B2D8A" w:rsidP="00C82ACC">
      <w:pPr>
        <w:jc w:val="center"/>
        <w:rPr>
          <w:b/>
          <w:bCs/>
          <w:color w:val="FF0000"/>
        </w:rPr>
      </w:pPr>
    </w:p>
    <w:tbl>
      <w:tblPr>
        <w:tblW w:w="11980" w:type="dxa"/>
        <w:tblInd w:w="108" w:type="dxa"/>
        <w:tblLook w:val="04A0"/>
      </w:tblPr>
      <w:tblGrid>
        <w:gridCol w:w="396"/>
        <w:gridCol w:w="976"/>
        <w:gridCol w:w="1096"/>
        <w:gridCol w:w="2176"/>
        <w:gridCol w:w="556"/>
        <w:gridCol w:w="1600"/>
        <w:gridCol w:w="1780"/>
        <w:gridCol w:w="1640"/>
        <w:gridCol w:w="1760"/>
      </w:tblGrid>
      <w:tr w:rsidR="008B2D8A" w:rsidRPr="008B2D8A" w:rsidTr="008B2D8A">
        <w:trPr>
          <w:trHeight w:val="33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9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8</w:t>
            </w:r>
          </w:p>
        </w:tc>
      </w:tr>
      <w:tr w:rsidR="008B2D8A" w:rsidRPr="008B2D8A" w:rsidTr="008B2D8A">
        <w:trPr>
          <w:trHeight w:val="345"/>
        </w:trPr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</w:tr>
      <w:tr w:rsidR="008B2D8A" w:rsidRPr="008B2D8A" w:rsidTr="008B2D8A">
        <w:trPr>
          <w:trHeight w:val="33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8B2D8A" w:rsidRPr="008B2D8A" w:rsidTr="008B2D8A">
        <w:trPr>
          <w:trHeight w:val="315"/>
        </w:trPr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Ordinary share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1,579,862,48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1,579,862,48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</w:tr>
      <w:tr w:rsidR="008B2D8A" w:rsidRPr="008B2D8A" w:rsidTr="008B2D8A">
        <w:trPr>
          <w:trHeight w:val="315"/>
        </w:trPr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Transfer from preference shares on redemptio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</w:tr>
      <w:tr w:rsidR="008B2D8A" w:rsidRPr="008B2D8A" w:rsidTr="008B2D8A">
        <w:trPr>
          <w:trHeight w:val="30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Scrip Dividen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47,840,906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679,340,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 xml:space="preserve">                       -   </w:t>
            </w:r>
          </w:p>
        </w:tc>
      </w:tr>
      <w:tr w:rsidR="008B2D8A" w:rsidRPr="008B2D8A" w:rsidTr="008B2D8A">
        <w:trPr>
          <w:trHeight w:val="345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D8A" w:rsidRPr="008B2D8A" w:rsidRDefault="008B2D8A" w:rsidP="008B2D8A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1,627,703,38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13,915,414,17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1,579,862,48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2D8A" w:rsidRPr="008B2D8A" w:rsidRDefault="008B2D8A" w:rsidP="0065709C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8B2D8A">
              <w:rPr>
                <w:rFonts w:ascii="Book Antiqua" w:eastAsia="Times New Roman" w:hAnsi="Book Antiqua" w:cs="Arial"/>
                <w:b/>
                <w:bCs/>
                <w:lang w:bidi="ta-IN"/>
              </w:rPr>
              <w:t>13,236,073,308</w:t>
            </w:r>
          </w:p>
        </w:tc>
      </w:tr>
    </w:tbl>
    <w:p w:rsidR="008B2D8A" w:rsidRDefault="008B2D8A" w:rsidP="00C82ACC">
      <w:pPr>
        <w:jc w:val="center"/>
        <w:rPr>
          <w:b/>
          <w:bCs/>
          <w:color w:val="FF0000"/>
        </w:rPr>
      </w:pPr>
    </w:p>
    <w:p w:rsidR="008B2D8A" w:rsidRDefault="008B2D8A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9D79E4" w:rsidRPr="009D79E4" w:rsidRDefault="009D79E4" w:rsidP="009D79E4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9D79E4"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  <w:lastRenderedPageBreak/>
        <w:t>STATEMENT OF FINANCIAL POSITION</w:t>
      </w:r>
    </w:p>
    <w:tbl>
      <w:tblPr>
        <w:tblW w:w="15876" w:type="dxa"/>
        <w:tblInd w:w="108" w:type="dxa"/>
        <w:tblLook w:val="04A0"/>
      </w:tblPr>
      <w:tblGrid>
        <w:gridCol w:w="2096"/>
        <w:gridCol w:w="1266"/>
        <w:gridCol w:w="1389"/>
        <w:gridCol w:w="276"/>
        <w:gridCol w:w="1389"/>
        <w:gridCol w:w="276"/>
        <w:gridCol w:w="1056"/>
        <w:gridCol w:w="276"/>
        <w:gridCol w:w="1336"/>
        <w:gridCol w:w="276"/>
        <w:gridCol w:w="1389"/>
        <w:gridCol w:w="276"/>
        <w:gridCol w:w="1496"/>
        <w:gridCol w:w="276"/>
        <w:gridCol w:w="1076"/>
        <w:gridCol w:w="276"/>
        <w:gridCol w:w="1496"/>
      </w:tblGrid>
      <w:tr w:rsidR="002676B6" w:rsidRPr="009D79E4" w:rsidTr="002676B6">
        <w:trPr>
          <w:trHeight w:val="315"/>
          <w:tblHeader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As a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30.09.20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Change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31.03.20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30.09.20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Change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31.03.2019 </w:t>
            </w:r>
          </w:p>
        </w:tc>
      </w:tr>
      <w:tr w:rsidR="002676B6" w:rsidRPr="009D79E4" w:rsidTr="002676B6">
        <w:trPr>
          <w:trHeight w:val="315"/>
          <w:tblHeader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</w:tr>
      <w:tr w:rsidR="002676B6" w:rsidRPr="009D79E4" w:rsidTr="002676B6">
        <w:trPr>
          <w:trHeight w:val="315"/>
          <w:tblHeader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estated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estated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76B6" w:rsidRPr="009D79E4" w:rsidTr="002676B6">
        <w:trPr>
          <w:trHeight w:val="315"/>
          <w:tblHeader/>
        </w:trPr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Audited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Assets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9D79E4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79E4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Cash  and cash equivalent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359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527,4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6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294,0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670,4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859,3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6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310,595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Balances with  banks &amp; financial institution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583,3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075,6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6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404,5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7,136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526,5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7,375,423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Financial assets - Held-for-trading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16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04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84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23,1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548,4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11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59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72,386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Loans and receivables - Lease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7,521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5,702,5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7,521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5,702,527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Loans and receivables - Hire purchase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362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06,9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64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82,27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565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970,9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668,635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Loans and receivables - Other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64,271,7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59,614,9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7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65,423,0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68,069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62,021,0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9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68,584,676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Insurance and reinsurance receivable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068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60,2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32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885,395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Financial investments – FVOCI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5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25,6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5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25,651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Financial investments – </w:t>
            </w:r>
            <w:proofErr w:type="spellStart"/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Amortised</w:t>
            </w:r>
            <w:proofErr w:type="spellEnd"/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Cost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21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8,002,62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9,811,0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7,794,9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25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9,091,945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Investments in subsidiarie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FF0000"/>
                <w:sz w:val="20"/>
                <w:szCs w:val="20"/>
                <w:lang w:bidi="ta-IN"/>
              </w:rPr>
              <w:t xml:space="preserve">                   -  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Investments in associate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37,6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22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37,633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Investment property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131,5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131,7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131,596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Property, plant and equipment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080,0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77,9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0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98,28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4,146,8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011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3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017,301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Goodwill and intangible asset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298,4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41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2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24,9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403,8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50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432,340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Leasehold property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82,5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4,0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82,5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84,064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Deferred tax asset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63,7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35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8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47,584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Other assets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975,3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983,1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0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24,6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123,2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080,9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164,884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Total assets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68,831,4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7,173,8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1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72,541,2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83,04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77,733,9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3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85,932,635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Liabilities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Due to bank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1,896,6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39,019,6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69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7,273,9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4,637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41,490,7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64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30,475,326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Due to customer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99,746,45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71,517,9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39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8,368,65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100,659,8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71,180,55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41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88,923,196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Debt securities issued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21,096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1,127,4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1,275,0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20,963,7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0,994,6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21,134,040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lastRenderedPageBreak/>
              <w:t xml:space="preserve">Other financial liabilities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931,7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673,1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20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480,3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3,029,1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3,477,6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2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464,936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Insurance and reinsurance payable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5,113,8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271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9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4,880,873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Current tax liabilitie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667,2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07,8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16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238,2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736,7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60,0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0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323,647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Deferred tax liabilitie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02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58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17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180,06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4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141,973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Other liabilities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469,4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993,5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26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464,4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1,609,9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115,7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23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606,686 </w:t>
            </w:r>
          </w:p>
        </w:tc>
      </w:tr>
      <w:tr w:rsidR="002676B6" w:rsidRPr="009D79E4" w:rsidTr="002676B6">
        <w:trPr>
          <w:trHeight w:val="330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Total liabilities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38,64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39,664,6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(0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43,937,9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 xml:space="preserve">  147,928,56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46,070,6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1.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52,950,677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Equity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Capit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236,073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Statutory reserve fund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142,2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058,2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155,0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070,667 </w:t>
            </w:r>
          </w:p>
        </w:tc>
      </w:tr>
      <w:tr w:rsidR="002676B6" w:rsidRPr="009D79E4" w:rsidTr="002676B6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Retained earning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4,168,8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2,362,8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3,361,8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16,377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4,116,9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6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15,198,424 </w:t>
            </w:r>
          </w:p>
        </w:tc>
      </w:tr>
      <w:tr w:rsidR="002676B6" w:rsidRPr="009D79E4" w:rsidTr="002676B6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Other reserves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(40,43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(28,2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43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(52,7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   287,0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154,9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85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207,274 </w:t>
            </w:r>
          </w:p>
        </w:tc>
      </w:tr>
      <w:tr w:rsidR="002676B6" w:rsidRPr="009D79E4" w:rsidTr="002676B6">
        <w:trPr>
          <w:trHeight w:val="67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Total Equity attributable to equity holders of the Company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0,186,07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7,509,2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8,603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2,735,07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9,446,5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0,712,438 </w:t>
            </w:r>
          </w:p>
        </w:tc>
      </w:tr>
      <w:tr w:rsidR="002676B6" w:rsidRPr="009D79E4" w:rsidTr="002676B6">
        <w:trPr>
          <w:trHeight w:val="330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Non-controlling interes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 xml:space="preserve">      2,376,4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216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7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2,269,520 </w:t>
            </w:r>
          </w:p>
        </w:tc>
      </w:tr>
      <w:tr w:rsidR="002676B6" w:rsidRPr="009D79E4" w:rsidTr="002676B6">
        <w:trPr>
          <w:trHeight w:val="330"/>
        </w:trPr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Total Equit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0,186,07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7,509,2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28,603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5,111,4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1,663,3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10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32,981,958 </w:t>
            </w:r>
          </w:p>
        </w:tc>
      </w:tr>
      <w:tr w:rsidR="002676B6" w:rsidRPr="009D79E4" w:rsidTr="002676B6">
        <w:trPr>
          <w:trHeight w:val="34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Total liabilities and equity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8,831,4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67,173,8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1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72,541,2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83,04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77,733,9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185,932,635 </w:t>
            </w:r>
          </w:p>
        </w:tc>
      </w:tr>
      <w:tr w:rsidR="002676B6" w:rsidRPr="009D79E4" w:rsidTr="002676B6">
        <w:trPr>
          <w:trHeight w:val="21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2676B6" w:rsidRPr="009D79E4" w:rsidTr="002676B6">
        <w:trPr>
          <w:trHeight w:val="330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Contingenci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95,5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23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14,0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95,5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23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514,150 </w:t>
            </w:r>
          </w:p>
        </w:tc>
      </w:tr>
      <w:tr w:rsidR="002676B6" w:rsidRPr="009D79E4" w:rsidTr="002676B6">
        <w:trPr>
          <w:trHeight w:val="330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Commitment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7,975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654,0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7,261,8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8,017,1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6,712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19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7,274,558 </w:t>
            </w:r>
          </w:p>
        </w:tc>
      </w:tr>
      <w:tr w:rsidR="002676B6" w:rsidRPr="009D79E4" w:rsidTr="002676B6">
        <w:trPr>
          <w:trHeight w:val="16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2676B6" w:rsidRPr="009D79E4" w:rsidTr="00D33333">
        <w:trPr>
          <w:trHeight w:val="315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9D79E4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Net assets value per ordinary share (Rs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18.5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17.9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3.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18.1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20.1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19.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4.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4" w:rsidRPr="002676B6" w:rsidRDefault="009D79E4" w:rsidP="00D33333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2676B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19.44</w:t>
            </w:r>
          </w:p>
        </w:tc>
      </w:tr>
    </w:tbl>
    <w:p w:rsidR="002676B6" w:rsidRDefault="002676B6" w:rsidP="00C82ACC">
      <w:pPr>
        <w:jc w:val="center"/>
        <w:rPr>
          <w:b/>
          <w:bCs/>
          <w:color w:val="FF0000"/>
        </w:rPr>
      </w:pPr>
    </w:p>
    <w:p w:rsidR="002676B6" w:rsidRDefault="002676B6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tbl>
      <w:tblPr>
        <w:tblW w:w="15300" w:type="dxa"/>
        <w:tblInd w:w="108" w:type="dxa"/>
        <w:tblLayout w:type="fixed"/>
        <w:tblLook w:val="04A0"/>
      </w:tblPr>
      <w:tblGrid>
        <w:gridCol w:w="2187"/>
        <w:gridCol w:w="3213"/>
        <w:gridCol w:w="1487"/>
        <w:gridCol w:w="236"/>
        <w:gridCol w:w="1487"/>
        <w:gridCol w:w="236"/>
        <w:gridCol w:w="1070"/>
        <w:gridCol w:w="236"/>
        <w:gridCol w:w="1487"/>
        <w:gridCol w:w="236"/>
        <w:gridCol w:w="1487"/>
        <w:gridCol w:w="236"/>
        <w:gridCol w:w="622"/>
        <w:gridCol w:w="270"/>
        <w:gridCol w:w="270"/>
        <w:gridCol w:w="270"/>
        <w:gridCol w:w="270"/>
      </w:tblGrid>
      <w:tr w:rsidR="00262C19" w:rsidRPr="00262C19" w:rsidTr="0065709C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  <w:lastRenderedPageBreak/>
              <w:t>CERTIFICATIO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450"/>
        </w:trPr>
        <w:tc>
          <w:tcPr>
            <w:tcW w:w="15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C19" w:rsidRPr="00262C19" w:rsidRDefault="00262C19" w:rsidP="00262C19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lang w:bidi="ta-IN"/>
              </w:rPr>
              <w:t>We, the undersigned, being the Chief Executive Officer and the Chief Financial Officer</w:t>
            </w:r>
            <w:r w:rsidRPr="00262C19">
              <w:rPr>
                <w:rFonts w:ascii="Book Antiqua" w:eastAsia="Times New Roman" w:hAnsi="Book Antiqua" w:cs="Arial"/>
                <w:color w:val="FF0000"/>
                <w:lang w:bidi="ta-IN"/>
              </w:rPr>
              <w:t xml:space="preserve"> </w:t>
            </w:r>
            <w:r w:rsidRPr="00262C19">
              <w:rPr>
                <w:rFonts w:ascii="Book Antiqua" w:eastAsia="Times New Roman" w:hAnsi="Book Antiqua" w:cs="Arial"/>
                <w:lang w:bidi="ta-IN"/>
              </w:rPr>
              <w:t>of People's Leasing &amp; Finance PLC certify jointly that:</w:t>
            </w:r>
          </w:p>
        </w:tc>
      </w:tr>
      <w:tr w:rsidR="00262C19" w:rsidRPr="00262C19" w:rsidTr="00262C19">
        <w:trPr>
          <w:trHeight w:val="330"/>
        </w:trPr>
        <w:tc>
          <w:tcPr>
            <w:tcW w:w="15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lang w:bidi="ta-IN"/>
              </w:rPr>
              <w:t>a) the above statements have been prepared in compliance with the format and the definitions prescribed by the Central Bank of Sri Lanka;</w:t>
            </w:r>
          </w:p>
        </w:tc>
      </w:tr>
      <w:tr w:rsidR="00262C19" w:rsidRPr="00262C19" w:rsidTr="00262C19">
        <w:trPr>
          <w:trHeight w:val="660"/>
        </w:trPr>
        <w:tc>
          <w:tcPr>
            <w:tcW w:w="15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proofErr w:type="gramStart"/>
            <w:r w:rsidRPr="00262C19">
              <w:rPr>
                <w:rFonts w:ascii="Book Antiqua" w:eastAsia="Times New Roman" w:hAnsi="Book Antiqua" w:cs="Arial"/>
                <w:lang w:bidi="ta-IN"/>
              </w:rPr>
              <w:t>the</w:t>
            </w:r>
            <w:proofErr w:type="gramEnd"/>
            <w:r w:rsidRPr="00262C19">
              <w:rPr>
                <w:rFonts w:ascii="Book Antiqua" w:eastAsia="Times New Roman" w:hAnsi="Book Antiqua" w:cs="Arial"/>
                <w:lang w:bidi="ta-IN"/>
              </w:rPr>
              <w:t xml:space="preserve"> information contained in these statements have been extracted from the unaudited financial statements of People's Leasing &amp; Finance PLC unless indicated as audited.</w:t>
            </w:r>
          </w:p>
        </w:tc>
      </w:tr>
      <w:tr w:rsidR="00262C19" w:rsidRPr="00262C19" w:rsidTr="00262C19">
        <w:trPr>
          <w:trHeight w:val="43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3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6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b/>
                <w:bCs/>
                <w:lang w:bidi="ta-IN"/>
              </w:rPr>
              <w:t>A.S. Ibrahim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proofErr w:type="spellStart"/>
            <w:r w:rsidRPr="00262C19">
              <w:rPr>
                <w:rFonts w:ascii="Book Antiqua" w:eastAsia="Times New Roman" w:hAnsi="Book Antiqua" w:cs="Arial"/>
                <w:b/>
                <w:bCs/>
                <w:lang w:bidi="ta-IN"/>
              </w:rPr>
              <w:t>Sanjeewa</w:t>
            </w:r>
            <w:proofErr w:type="spellEnd"/>
            <w:r w:rsidRPr="00262C1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proofErr w:type="spellStart"/>
            <w:r w:rsidRPr="00262C19">
              <w:rPr>
                <w:rFonts w:ascii="Book Antiqua" w:eastAsia="Times New Roman" w:hAnsi="Book Antiqua" w:cs="Arial"/>
                <w:b/>
                <w:bCs/>
                <w:lang w:bidi="ta-IN"/>
              </w:rPr>
              <w:t>Bandaranayak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i/>
                <w:iCs/>
                <w:lang w:bidi="ta-IN"/>
              </w:rPr>
              <w:t>Chief Executive Office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i/>
                <w:iCs/>
                <w:lang w:bidi="ta-IN"/>
              </w:rPr>
              <w:t>Chief Financial Offic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15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lang w:bidi="ta-IN"/>
              </w:rPr>
              <w:t xml:space="preserve">The Board of Directors is responsible for </w:t>
            </w:r>
            <w:r w:rsidR="00D33333">
              <w:rPr>
                <w:rFonts w:ascii="Book Antiqua" w:eastAsia="Times New Roman" w:hAnsi="Book Antiqua" w:cs="Arial"/>
                <w:lang w:bidi="ta-IN"/>
              </w:rPr>
              <w:t xml:space="preserve">the preparation and presentation of </w:t>
            </w:r>
            <w:r w:rsidRPr="00262C19">
              <w:rPr>
                <w:rFonts w:ascii="Book Antiqua" w:eastAsia="Times New Roman" w:hAnsi="Book Antiqua" w:cs="Arial"/>
                <w:lang w:bidi="ta-IN"/>
              </w:rPr>
              <w:t>these Financial Statements.</w:t>
            </w:r>
          </w:p>
        </w:tc>
      </w:tr>
      <w:tr w:rsidR="00262C19" w:rsidRPr="00262C19" w:rsidTr="00262C19">
        <w:trPr>
          <w:trHeight w:val="7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15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lang w:bidi="ta-IN"/>
              </w:rPr>
              <w:t>Approved and signed for and on behalf of the Board by;</w:t>
            </w: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M.P. </w:t>
            </w:r>
            <w:proofErr w:type="spellStart"/>
            <w:r w:rsidRPr="00262C19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Amirthanayagam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J.P. </w:t>
            </w:r>
            <w:proofErr w:type="spellStart"/>
            <w:r w:rsidRPr="00262C19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Amaratung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sz w:val="22"/>
                <w:szCs w:val="22"/>
                <w:lang w:bidi="ta-IN"/>
              </w:rPr>
              <w:t>Director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62C19">
              <w:rPr>
                <w:rFonts w:eastAsia="Times New Roman"/>
                <w:sz w:val="22"/>
                <w:szCs w:val="22"/>
                <w:lang w:bidi="ta-IN"/>
              </w:rPr>
              <w:t>Dir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DA2807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>
              <w:rPr>
                <w:rFonts w:ascii="Book Antiqua" w:eastAsia="Times New Roman" w:hAnsi="Book Antiqua" w:cs="Arial"/>
                <w:lang w:bidi="ta-IN"/>
              </w:rPr>
              <w:t>25</w:t>
            </w:r>
            <w:r w:rsidRPr="00DA2807">
              <w:rPr>
                <w:rFonts w:ascii="Book Antiqua" w:eastAsia="Times New Roman" w:hAnsi="Book Antiqua" w:cs="Arial"/>
                <w:vertAlign w:val="superscript"/>
                <w:lang w:bidi="ta-IN"/>
              </w:rPr>
              <w:t>th</w:t>
            </w:r>
            <w:r>
              <w:rPr>
                <w:rFonts w:ascii="Book Antiqua" w:eastAsia="Times New Roman" w:hAnsi="Book Antiqua" w:cs="Arial"/>
                <w:lang w:bidi="ta-IN"/>
              </w:rPr>
              <w:t xml:space="preserve"> October 20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62C19" w:rsidRPr="00262C19" w:rsidTr="00262C19">
        <w:trPr>
          <w:trHeight w:val="31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262C19">
              <w:rPr>
                <w:rFonts w:ascii="Book Antiqua" w:eastAsia="Times New Roman" w:hAnsi="Book Antiqua" w:cs="Arial"/>
                <w:i/>
                <w:iCs/>
                <w:lang w:bidi="ta-IN"/>
              </w:rPr>
              <w:t>Colombo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9" w:rsidRPr="00262C19" w:rsidRDefault="00262C19" w:rsidP="00262C1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262C19" w:rsidRDefault="00262C19" w:rsidP="00C82ACC">
      <w:pPr>
        <w:jc w:val="center"/>
        <w:rPr>
          <w:b/>
          <w:bCs/>
          <w:color w:val="FF0000"/>
        </w:rPr>
      </w:pPr>
    </w:p>
    <w:p w:rsidR="00262C19" w:rsidRDefault="00262C19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E12131" w:rsidRPr="00E12131" w:rsidRDefault="00E12131" w:rsidP="00E12131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E12131"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lastRenderedPageBreak/>
        <w:t>SELECTED PERFORMANCE INDICATORS</w:t>
      </w:r>
    </w:p>
    <w:p w:rsidR="008B2D8A" w:rsidRDefault="008B2D8A" w:rsidP="00C82ACC">
      <w:pPr>
        <w:jc w:val="center"/>
        <w:rPr>
          <w:b/>
          <w:bCs/>
          <w:color w:val="FF0000"/>
        </w:rPr>
      </w:pPr>
    </w:p>
    <w:tbl>
      <w:tblPr>
        <w:tblW w:w="10952" w:type="dxa"/>
        <w:tblInd w:w="2230" w:type="dxa"/>
        <w:tblLook w:val="04A0"/>
      </w:tblPr>
      <w:tblGrid>
        <w:gridCol w:w="7936"/>
        <w:gridCol w:w="1547"/>
        <w:gridCol w:w="1469"/>
      </w:tblGrid>
      <w:tr w:rsidR="00E12131" w:rsidRPr="00E12131" w:rsidTr="00E12131">
        <w:trPr>
          <w:trHeight w:val="345"/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Company</w:t>
            </w:r>
          </w:p>
        </w:tc>
      </w:tr>
      <w:tr w:rsidR="00E12131" w:rsidRPr="00E12131" w:rsidTr="00E12131">
        <w:trPr>
          <w:trHeight w:val="330"/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</w:tr>
      <w:tr w:rsidR="00E12131" w:rsidRPr="00E12131" w:rsidTr="00E12131">
        <w:trPr>
          <w:trHeight w:val="330"/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8</w:t>
            </w:r>
          </w:p>
        </w:tc>
      </w:tr>
      <w:tr w:rsidR="00E12131" w:rsidRPr="00E12131" w:rsidTr="00E12131">
        <w:trPr>
          <w:trHeight w:val="345"/>
        </w:trPr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Capital Adequacy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DA2807" w:rsidRDefault="00DA2807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DA2807">
              <w:rPr>
                <w:rFonts w:ascii="Book Antiqua" w:eastAsia="Times New Roman" w:hAnsi="Book Antiqua" w:cs="Arial"/>
                <w:lang w:bidi="ta-IN"/>
              </w:rPr>
              <w:t>Core Capital – Rs.000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DA2807" w:rsidRDefault="00E12131" w:rsidP="00DA28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  <w:r w:rsidR="00DA2807"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>27,230,28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DA2807" w:rsidRDefault="00E12131" w:rsidP="00DA28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  <w:r w:rsidR="00DA2807"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>24,430,476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DA2807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DA2807">
              <w:rPr>
                <w:rFonts w:ascii="Book Antiqua" w:eastAsia="Times New Roman" w:hAnsi="Book Antiqua" w:cs="Arial"/>
                <w:lang w:bidi="ta-IN"/>
              </w:rPr>
              <w:t>Total Capital Base - Rs. '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DA2807" w:rsidRDefault="00DA2807" w:rsidP="00DA28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8,697,455</w:t>
            </w:r>
            <w:r w:rsidR="00E12131"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DA2807" w:rsidRDefault="00E12131" w:rsidP="00DA28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</w:t>
            </w:r>
            <w:r w:rsidR="00DA2807"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>2</w:t>
            </w:r>
            <w:r w:rsidRPr="00DA2807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5,737,546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Core Capital to Risk Weighted Assets Ratio (Minimum 7%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15.29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13.58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Total Capital to Risk Weighted Assets Ratio (Minimum 11%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16.1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</w:t>
            </w:r>
            <w:r w:rsidR="00DA2807">
              <w:rPr>
                <w:rFonts w:ascii="Book Antiqua" w:eastAsia="Times New Roman" w:hAnsi="Book Antiqua" w:cs="Arial"/>
                <w:lang w:bidi="ta-IN"/>
              </w:rPr>
              <w:t>1</w:t>
            </w: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4.31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Capital Funds to Total Deposit Liabilities Ratio (Minimum 10%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DA2807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30</w:t>
            </w:r>
            <w:r w:rsidR="00E12131"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.44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</w:t>
            </w:r>
            <w:r w:rsidR="00DA2807">
              <w:rPr>
                <w:rFonts w:ascii="Book Antiqua" w:eastAsia="Times New Roman" w:hAnsi="Book Antiqua" w:cs="Arial"/>
                <w:lang w:bidi="ta-IN"/>
              </w:rPr>
              <w:t>3</w:t>
            </w: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8.37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45"/>
        </w:trPr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Asset Quality (Quality of Loan Portfolio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Gross Non-Performing Advances - Rs. '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10,322,099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6,500,756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Gross Non-Performing Advances Ratio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6.6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4.23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Net- Non-Performing Advances Ratio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1.2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0.80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E12131" w:rsidRPr="00E12131" w:rsidTr="00E12131">
        <w:trPr>
          <w:trHeight w:val="345"/>
        </w:trPr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Profitability</w:t>
            </w: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E12131">
              <w:rPr>
                <w:rFonts w:ascii="Book Antiqua" w:eastAsia="Times New Roman" w:hAnsi="Book Antiqua" w:cs="Arial"/>
                <w:i/>
                <w:iCs/>
                <w:lang w:bidi="ta-IN"/>
              </w:rPr>
              <w:t>(Annualized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Interest Margin (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9.78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9.40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Return on Average Assets (before Tax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3.0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3.64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Return on Average Equity (after tax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11.44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15.36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45"/>
        </w:trPr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Liquidity - Rs. '000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Required Minimum Amount of Liquid Asset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12,508,424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10,610,957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Available Amount of Liquid Asset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DA2807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lang w:bidi="ta-IN"/>
              </w:rPr>
              <w:t>13,011,180</w:t>
            </w:r>
            <w:r w:rsidR="00E12131"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</w:t>
            </w:r>
            <w:r w:rsidR="00E12131"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 xml:space="preserve">13,011,18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  11,043,030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lastRenderedPageBreak/>
              <w:t>Required Minimum Amount of Government Securitie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8,012,87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6,813,138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Available Amount of Government Securitie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8,401,89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6,966,535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45"/>
        </w:trPr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Memorandum information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Number of employe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2,388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2,187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Number of branche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10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 103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Number of service center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10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 101 </w:t>
            </w:r>
          </w:p>
        </w:tc>
      </w:tr>
      <w:tr w:rsidR="00E12131" w:rsidRPr="00E12131" w:rsidTr="00E12131">
        <w:trPr>
          <w:trHeight w:val="330"/>
        </w:trPr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>Number of pawning center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31" w:rsidRPr="00E12131" w:rsidRDefault="00E12131" w:rsidP="00E12131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12131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</w:tbl>
    <w:p w:rsidR="00E12131" w:rsidRDefault="00E12131" w:rsidP="00C82ACC">
      <w:pPr>
        <w:jc w:val="center"/>
        <w:rPr>
          <w:b/>
          <w:bCs/>
          <w:color w:val="FF0000"/>
        </w:rPr>
      </w:pPr>
    </w:p>
    <w:p w:rsidR="00283099" w:rsidRDefault="00283099">
      <w:pPr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br w:type="page"/>
      </w:r>
    </w:p>
    <w:p w:rsidR="00DF7C0E" w:rsidRDefault="00DF7C0E" w:rsidP="00283099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DF7C0E"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  <w:lastRenderedPageBreak/>
        <w:t>SHAREHOLDERS' INFORMATION</w:t>
      </w:r>
    </w:p>
    <w:p w:rsidR="00283099" w:rsidRPr="00DF7C0E" w:rsidRDefault="00283099" w:rsidP="00283099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</w:p>
    <w:tbl>
      <w:tblPr>
        <w:tblW w:w="14328" w:type="dxa"/>
        <w:tblInd w:w="108" w:type="dxa"/>
        <w:tblLook w:val="04A0"/>
      </w:tblPr>
      <w:tblGrid>
        <w:gridCol w:w="10796"/>
        <w:gridCol w:w="2036"/>
        <w:gridCol w:w="1496"/>
      </w:tblGrid>
      <w:tr w:rsidR="00283099" w:rsidRPr="00283099" w:rsidTr="00283099">
        <w:trPr>
          <w:trHeight w:val="345"/>
        </w:trPr>
        <w:tc>
          <w:tcPr>
            <w:tcW w:w="10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Twenty Largest Ordinary Shareholders as at 30th September 2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83099" w:rsidRPr="00283099" w:rsidTr="00283099">
        <w:trPr>
          <w:trHeight w:val="345"/>
        </w:trPr>
        <w:tc>
          <w:tcPr>
            <w:tcW w:w="10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Twenty largest ordinary shareholders of the Company as at 30th September 2019 were as follows;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283099" w:rsidRDefault="00283099">
      <w:pPr>
        <w:rPr>
          <w:b/>
          <w:bCs/>
          <w:color w:val="FF0000"/>
        </w:rPr>
      </w:pPr>
    </w:p>
    <w:tbl>
      <w:tblPr>
        <w:tblW w:w="14418" w:type="dxa"/>
        <w:tblInd w:w="108" w:type="dxa"/>
        <w:tblLook w:val="04A0"/>
      </w:tblPr>
      <w:tblGrid>
        <w:gridCol w:w="610"/>
        <w:gridCol w:w="10276"/>
        <w:gridCol w:w="2036"/>
        <w:gridCol w:w="1496"/>
      </w:tblGrid>
      <w:tr w:rsidR="00283099" w:rsidRPr="00283099" w:rsidTr="00283099">
        <w:trPr>
          <w:trHeight w:val="345"/>
        </w:trPr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No.</w:t>
            </w:r>
          </w:p>
        </w:tc>
        <w:tc>
          <w:tcPr>
            <w:tcW w:w="10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ame of the Shareholder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%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People's Ban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1,220,777,54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75.00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2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Employees Provident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88,345,46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5.43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3</w:t>
            </w:r>
          </w:p>
        </w:tc>
        <w:tc>
          <w:tcPr>
            <w:tcW w:w="10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BNYM SA/NV RE-Neon Liberty Lorikeet Master Fund L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75,297,13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4.63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4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National Savings Ban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44,990,50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2.76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5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Rubber Investment Trust Limited A/C # 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17,371,951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1.07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6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CitiBank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Newyork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S/A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Norges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Bank Account 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16,371,56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1.01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Bank of Ceylon No. 1 Accoun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11,800,43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72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8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Sri Lanka Insurance Corporation Ltd-General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7,235,62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44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9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AIA Insurance Lanka PLC A/C No.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5,354,90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33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Ceylon Investment PLC A/C #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5,104,93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31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Ceylon Guardian Investment Trust PLC A/C # 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3,341,66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21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2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Caceis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Bank, Luxembourg Branch-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Tcm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Investment Funds Luxembourg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2,975,18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8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3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Hatton National Bank PLC A/C No.4 (HNB Retirement Pension Fund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2,802,10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7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4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Employees Trust Fund Boar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2,427,43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5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5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Union Assurance PLC- Universal Life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2,362,43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5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6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Akbar Brothers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Pvt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Ltd A/C No 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2,065,21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3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7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First Capital Limite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1,751,47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1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8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Pershing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Llc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S/A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Averbach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Grauson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&amp; Co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1,730,87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1 </w:t>
            </w:r>
          </w:p>
        </w:tc>
      </w:tr>
      <w:tr w:rsidR="00283099" w:rsidRPr="00283099" w:rsidTr="00283099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19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eutsche Bank AG as Trustee for Guardian Acuity Equity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1,687,47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0 </w:t>
            </w:r>
          </w:p>
        </w:tc>
      </w:tr>
      <w:tr w:rsidR="00283099" w:rsidRPr="00283099" w:rsidTr="00283099">
        <w:trPr>
          <w:trHeight w:val="63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20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Guardian Fund Management Limited/The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Aitken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Spence And Associated Companies Executive Staff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Provide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1,652,38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0.10 </w:t>
            </w:r>
          </w:p>
        </w:tc>
      </w:tr>
      <w:tr w:rsidR="00283099" w:rsidRPr="00283099" w:rsidTr="00283099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283099" w:rsidRDefault="00283099">
      <w:r>
        <w:br w:type="page"/>
      </w:r>
    </w:p>
    <w:tbl>
      <w:tblPr>
        <w:tblW w:w="14418" w:type="dxa"/>
        <w:tblInd w:w="108" w:type="dxa"/>
        <w:tblLook w:val="04A0"/>
      </w:tblPr>
      <w:tblGrid>
        <w:gridCol w:w="610"/>
        <w:gridCol w:w="10276"/>
        <w:gridCol w:w="2036"/>
        <w:gridCol w:w="1496"/>
      </w:tblGrid>
      <w:tr w:rsidR="00283099" w:rsidRPr="00283099" w:rsidTr="00283099">
        <w:trPr>
          <w:trHeight w:val="345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>Public Holding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83099" w:rsidRPr="00283099" w:rsidTr="00283099">
        <w:trPr>
          <w:trHeight w:val="750"/>
        </w:trPr>
        <w:tc>
          <w:tcPr>
            <w:tcW w:w="14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The percentage of ordinary shares held by the public as at 30th September 2019 was 24.95% and the number of shareholders representing the public holding was 9,090.</w:t>
            </w:r>
          </w:p>
        </w:tc>
      </w:tr>
      <w:tr w:rsidR="00283099" w:rsidRPr="00283099" w:rsidTr="00283099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83099" w:rsidRPr="00283099" w:rsidTr="00283099">
        <w:trPr>
          <w:trHeight w:val="345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Directors'/ CEO's Holding in Shares as at 30th September 2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83099" w:rsidRPr="00283099" w:rsidTr="00283099">
        <w:trPr>
          <w:trHeight w:val="360"/>
        </w:trPr>
        <w:tc>
          <w:tcPr>
            <w:tcW w:w="129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The number of ordinary shares held by the directors and CEO as at 30th September 2019 were as follows;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83099" w:rsidRPr="00283099" w:rsidTr="00283099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83099" w:rsidRPr="00283099" w:rsidTr="00283099">
        <w:trPr>
          <w:trHeight w:val="345"/>
        </w:trPr>
        <w:tc>
          <w:tcPr>
            <w:tcW w:w="10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Name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Position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</w:tr>
      <w:tr w:rsidR="00283099" w:rsidRPr="00283099" w:rsidTr="00283099">
        <w:trPr>
          <w:trHeight w:val="390"/>
        </w:trPr>
        <w:tc>
          <w:tcPr>
            <w:tcW w:w="108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Hemasiri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Fernando (Retired on 12th October 2019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Chair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Michael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Pradeep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Amirthanayagam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eputy Chair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10,302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Jehan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Prasanna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Amaratung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Goluhewage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Bindu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Rasitha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Poojitha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Gunawardan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Mr. Johnson Anthony Fernand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Mohamed Anise Mohamed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Rizwa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Dr. Kennedy D.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Gunawarden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N.W.A.M.U.K.K.E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Weerasinghe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315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R.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Pathirage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247,267 </w:t>
            </w:r>
          </w:p>
        </w:tc>
      </w:tr>
      <w:tr w:rsidR="00283099" w:rsidRPr="00283099" w:rsidTr="00283099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Ahamed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283099">
              <w:rPr>
                <w:rFonts w:ascii="Book Antiqua" w:eastAsia="Times New Roman" w:hAnsi="Book Antiqua" w:cs="Arial"/>
                <w:lang w:bidi="ta-IN"/>
              </w:rPr>
              <w:t>Sabry</w:t>
            </w:r>
            <w:proofErr w:type="spellEnd"/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Ibrahim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CE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283099" w:rsidRPr="00283099" w:rsidTr="00283099">
        <w:trPr>
          <w:trHeight w:val="24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83099" w:rsidRPr="00283099" w:rsidTr="00F73F2C">
        <w:trPr>
          <w:trHeight w:val="330"/>
        </w:trPr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83099" w:rsidRPr="00283099" w:rsidTr="00F73F2C">
        <w:trPr>
          <w:trHeight w:val="330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Float adjusted Market </w:t>
            </w:r>
            <w:proofErr w:type="spellStart"/>
            <w:r w:rsidRPr="00283099">
              <w:rPr>
                <w:rFonts w:ascii="Book Antiqua" w:eastAsia="Times New Roman" w:hAnsi="Book Antiqua" w:cs="Arial"/>
                <w:b/>
                <w:bCs/>
                <w:lang w:bidi="ta-IN"/>
              </w:rPr>
              <w:t>Capitalisatio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83099" w:rsidRPr="00283099" w:rsidTr="00F73F2C">
        <w:trPr>
          <w:trHeight w:val="330"/>
        </w:trPr>
        <w:tc>
          <w:tcPr>
            <w:tcW w:w="144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The Float adjusted market capitalization as at 30th September 2019 - Rs. 6,010,154,674</w:t>
            </w:r>
          </w:p>
        </w:tc>
      </w:tr>
      <w:tr w:rsidR="00283099" w:rsidRPr="00283099" w:rsidTr="00283099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99" w:rsidRPr="00283099" w:rsidRDefault="00283099" w:rsidP="0028309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83099" w:rsidRPr="00283099" w:rsidTr="00F73F2C">
        <w:trPr>
          <w:trHeight w:val="735"/>
        </w:trPr>
        <w:tc>
          <w:tcPr>
            <w:tcW w:w="14418" w:type="dxa"/>
            <w:gridSpan w:val="4"/>
            <w:tcBorders>
              <w:left w:val="nil"/>
              <w:right w:val="nil"/>
            </w:tcBorders>
            <w:shd w:val="clear" w:color="auto" w:fill="auto"/>
            <w:hideMark/>
          </w:tcPr>
          <w:p w:rsidR="00283099" w:rsidRPr="00283099" w:rsidRDefault="00283099" w:rsidP="00283099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83099">
              <w:rPr>
                <w:rFonts w:ascii="Book Antiqua" w:eastAsia="Times New Roman" w:hAnsi="Book Antiqua" w:cs="Arial"/>
                <w:lang w:bidi="ta-IN"/>
              </w:rPr>
              <w:t>The Float adjusted market capitalization of the Company falls under Option 3 of Rule 7.13.1 (a), of the Listing Rules of the Colombo Stock Exchange and the Company has complied with the minimum public holding requirement applicable under the said option.</w:t>
            </w:r>
          </w:p>
        </w:tc>
      </w:tr>
    </w:tbl>
    <w:p w:rsidR="00E12131" w:rsidRPr="005C76DE" w:rsidRDefault="00E12131" w:rsidP="00C82ACC">
      <w:pPr>
        <w:jc w:val="center"/>
        <w:rPr>
          <w:b/>
          <w:bCs/>
          <w:color w:val="FF0000"/>
        </w:rPr>
      </w:pPr>
    </w:p>
    <w:sectPr w:rsidR="00E12131" w:rsidRPr="005C76DE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843D6" w15:done="0"/>
  <w15:commentEx w15:paraId="558AA695" w15:done="0"/>
  <w15:commentEx w15:paraId="0ADE14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inika Dulanjali Weerasuriya">
    <w15:presenceInfo w15:providerId="AD" w15:userId="S-1-5-21-2099570745-4251971555-3330871750-164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45515"/>
    <w:rsid w:val="000769C1"/>
    <w:rsid w:val="000C2669"/>
    <w:rsid w:val="000E5808"/>
    <w:rsid w:val="00141C31"/>
    <w:rsid w:val="00177604"/>
    <w:rsid w:val="001B042D"/>
    <w:rsid w:val="001C53EE"/>
    <w:rsid w:val="001E4DFD"/>
    <w:rsid w:val="002113E8"/>
    <w:rsid w:val="00262C19"/>
    <w:rsid w:val="002676B6"/>
    <w:rsid w:val="00283099"/>
    <w:rsid w:val="002D5BFE"/>
    <w:rsid w:val="002E2E6F"/>
    <w:rsid w:val="002F077F"/>
    <w:rsid w:val="002F79C0"/>
    <w:rsid w:val="003200B2"/>
    <w:rsid w:val="00356BD2"/>
    <w:rsid w:val="003731A2"/>
    <w:rsid w:val="0038773B"/>
    <w:rsid w:val="003E5F63"/>
    <w:rsid w:val="00493FDC"/>
    <w:rsid w:val="00512456"/>
    <w:rsid w:val="0054551C"/>
    <w:rsid w:val="00560771"/>
    <w:rsid w:val="005751AB"/>
    <w:rsid w:val="005A4635"/>
    <w:rsid w:val="005C76DE"/>
    <w:rsid w:val="005E15BE"/>
    <w:rsid w:val="006140AE"/>
    <w:rsid w:val="0065709C"/>
    <w:rsid w:val="006E5E53"/>
    <w:rsid w:val="00751FC2"/>
    <w:rsid w:val="00796B37"/>
    <w:rsid w:val="007D6264"/>
    <w:rsid w:val="0084723D"/>
    <w:rsid w:val="008A5494"/>
    <w:rsid w:val="008B2D8A"/>
    <w:rsid w:val="008C626A"/>
    <w:rsid w:val="008E351E"/>
    <w:rsid w:val="008E45D5"/>
    <w:rsid w:val="00997F43"/>
    <w:rsid w:val="009D79E4"/>
    <w:rsid w:val="009E039C"/>
    <w:rsid w:val="00A018D6"/>
    <w:rsid w:val="00A56169"/>
    <w:rsid w:val="00A60C5F"/>
    <w:rsid w:val="00AB67C2"/>
    <w:rsid w:val="00AC7851"/>
    <w:rsid w:val="00B27E3F"/>
    <w:rsid w:val="00B43E8D"/>
    <w:rsid w:val="00B55CC6"/>
    <w:rsid w:val="00B71485"/>
    <w:rsid w:val="00B77B77"/>
    <w:rsid w:val="00C55EC2"/>
    <w:rsid w:val="00C82ACC"/>
    <w:rsid w:val="00CB7369"/>
    <w:rsid w:val="00CC41D9"/>
    <w:rsid w:val="00CE2E10"/>
    <w:rsid w:val="00CF0EFE"/>
    <w:rsid w:val="00CF2048"/>
    <w:rsid w:val="00D33333"/>
    <w:rsid w:val="00D334E6"/>
    <w:rsid w:val="00D42DB1"/>
    <w:rsid w:val="00D731CD"/>
    <w:rsid w:val="00DA2807"/>
    <w:rsid w:val="00DF7C0E"/>
    <w:rsid w:val="00E12131"/>
    <w:rsid w:val="00EC0401"/>
    <w:rsid w:val="00EE5660"/>
    <w:rsid w:val="00F11B91"/>
    <w:rsid w:val="00F7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5C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D914-DD95-494D-9DF9-5C3E3E7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Compaq</cp:lastModifiedBy>
  <cp:revision>4</cp:revision>
  <cp:lastPrinted>2021-04-07T00:48:00Z</cp:lastPrinted>
  <dcterms:created xsi:type="dcterms:W3CDTF">2021-04-07T00:48:00Z</dcterms:created>
  <dcterms:modified xsi:type="dcterms:W3CDTF">2021-04-07T00:48:00Z</dcterms:modified>
</cp:coreProperties>
</file>